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5132" w14:textId="77777777" w:rsidR="00B233AE" w:rsidRPr="00B47A6B" w:rsidRDefault="00B233AE" w:rsidP="00B233AE">
      <w:pPr>
        <w:rPr>
          <w:rFonts w:ascii="ＭＳ ゴシック" w:eastAsia="ＭＳ ゴシック" w:hAnsi="ＭＳ ゴシック" w:cs="Times New Roman"/>
          <w:spacing w:val="2"/>
          <w:sz w:val="22"/>
        </w:rPr>
      </w:pPr>
      <w:r w:rsidRPr="00B47A6B">
        <w:rPr>
          <w:rFonts w:ascii="ＭＳ ゴシック" w:eastAsia="ＭＳ ゴシック" w:hAnsi="ＭＳ ゴシック" w:cs="Times New Roman" w:hint="eastAsia"/>
          <w:sz w:val="22"/>
        </w:rPr>
        <w:t>別記</w:t>
      </w:r>
      <w:r w:rsidR="007C60B5" w:rsidRPr="00B47A6B">
        <w:rPr>
          <w:rFonts w:ascii="ＭＳ ゴシック" w:eastAsia="ＭＳ ゴシック" w:hAnsi="ＭＳ ゴシック" w:hint="eastAsia"/>
          <w:sz w:val="22"/>
        </w:rPr>
        <w:t>第５</w:t>
      </w:r>
      <w:r w:rsidRPr="00B47A6B">
        <w:rPr>
          <w:rFonts w:ascii="ＭＳ ゴシック" w:eastAsia="ＭＳ ゴシック" w:hAnsi="ＭＳ ゴシック" w:hint="eastAsia"/>
          <w:sz w:val="22"/>
        </w:rPr>
        <w:t>号様式（第１１条及び第１４条関係）</w:t>
      </w:r>
    </w:p>
    <w:p w14:paraId="34109D71" w14:textId="77777777" w:rsidR="00B233AE" w:rsidRPr="00B47A6B" w:rsidRDefault="00B233AE" w:rsidP="00EB4582">
      <w:pPr>
        <w:spacing w:line="500" w:lineRule="exact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年　　月　　日</w:t>
      </w:r>
    </w:p>
    <w:p w14:paraId="7C74CD51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岐阜県知事　様</w:t>
      </w:r>
    </w:p>
    <w:p w14:paraId="27F59164" w14:textId="77777777" w:rsidR="00B233AE" w:rsidRPr="00B47A6B" w:rsidRDefault="00B233AE" w:rsidP="00EB4582">
      <w:pPr>
        <w:spacing w:line="500" w:lineRule="exact"/>
        <w:ind w:firstLineChars="2400" w:firstLine="5376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申請者　住所</w:t>
      </w:r>
    </w:p>
    <w:p w14:paraId="12D771A3" w14:textId="77777777" w:rsidR="00B233AE" w:rsidRPr="00B47A6B" w:rsidRDefault="00B233AE" w:rsidP="00EB4582">
      <w:pPr>
        <w:spacing w:line="50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　　氏名</w:t>
      </w:r>
    </w:p>
    <w:p w14:paraId="6E2F388D" w14:textId="77777777" w:rsidR="00B233AE" w:rsidRPr="00B47A6B" w:rsidRDefault="00B233AE" w:rsidP="00EB4582">
      <w:pPr>
        <w:spacing w:line="500" w:lineRule="exact"/>
        <w:ind w:firstLineChars="2800" w:firstLine="6272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続柄</w:t>
      </w:r>
    </w:p>
    <w:p w14:paraId="24997E39" w14:textId="77777777" w:rsidR="00B233AE" w:rsidRPr="00B47A6B" w:rsidRDefault="00B233AE" w:rsidP="00EB4582">
      <w:pPr>
        <w:spacing w:line="50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電話番号</w:t>
      </w:r>
    </w:p>
    <w:p w14:paraId="2F8C1412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2BEAB555" w14:textId="77777777" w:rsidR="00B233AE" w:rsidRPr="00BF3549" w:rsidRDefault="00B233AE" w:rsidP="00B233AE">
      <w:pPr>
        <w:jc w:val="center"/>
        <w:rPr>
          <w:rFonts w:ascii="ＭＳ 明朝" w:eastAsia="ＭＳ 明朝" w:hAnsi="ＭＳ 明朝" w:cs="Times New Roman"/>
          <w:b/>
          <w:spacing w:val="2"/>
          <w:sz w:val="28"/>
          <w:szCs w:val="28"/>
        </w:rPr>
      </w:pPr>
      <w:r w:rsidRPr="00BF3549">
        <w:rPr>
          <w:rFonts w:ascii="ＭＳ 明朝" w:eastAsia="ＭＳ 明朝" w:hAnsi="ＭＳ 明朝" w:cs="Times New Roman" w:hint="eastAsia"/>
          <w:b/>
          <w:spacing w:val="2"/>
          <w:sz w:val="28"/>
          <w:szCs w:val="28"/>
        </w:rPr>
        <w:t>ふぐ処理者名簿登録消除申請書</w:t>
      </w:r>
    </w:p>
    <w:p w14:paraId="28B5787B" w14:textId="77777777" w:rsidR="00EB4582" w:rsidRDefault="00EB4582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663B3998" w14:textId="47808685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6DA7F" wp14:editId="7F9931E8">
                <wp:simplePos x="0" y="0"/>
                <wp:positionH relativeFrom="column">
                  <wp:posOffset>1787362</wp:posOffset>
                </wp:positionH>
                <wp:positionV relativeFrom="paragraph">
                  <wp:posOffset>36830</wp:posOffset>
                </wp:positionV>
                <wp:extent cx="1323975" cy="504825"/>
                <wp:effectExtent l="0" t="0" r="28575" b="28575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A55B6" w14:textId="77777777" w:rsidR="00C513A0" w:rsidRPr="00F5616E" w:rsidRDefault="00C513A0" w:rsidP="00EB45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第１１条第２項</w:t>
                            </w:r>
                          </w:p>
                          <w:p w14:paraId="4486EB60" w14:textId="77777777" w:rsidR="00C513A0" w:rsidRPr="00F5616E" w:rsidRDefault="00C513A0" w:rsidP="00EB45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第１４条第</w:t>
                            </w:r>
                            <w:r w:rsidRPr="00F5616E">
                              <w:rPr>
                                <w:rFonts w:ascii="ＭＳ 明朝" w:eastAsia="ＭＳ 明朝" w:hAnsi="ＭＳ 明朝"/>
                              </w:rPr>
                              <w:t>1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6DA7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4" o:spid="_x0000_s1026" type="#_x0000_t186" style="position:absolute;left:0;text-align:left;margin-left:140.75pt;margin-top:2.9pt;width:104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">
                <v:textbox inset="2mm,0,2mm,0">
                  <w:txbxContent>
                    <w:p w14:paraId="410A55B6" w14:textId="77777777" w:rsidR="00C513A0" w:rsidRPr="00F5616E" w:rsidRDefault="00C513A0" w:rsidP="00EB458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第１１条第２項</w:t>
                      </w:r>
                    </w:p>
                    <w:p w14:paraId="4486EB60" w14:textId="77777777" w:rsidR="00C513A0" w:rsidRPr="00F5616E" w:rsidRDefault="00C513A0" w:rsidP="00EB458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第１４条第</w:t>
                      </w:r>
                      <w:r w:rsidRPr="00F5616E">
                        <w:rPr>
                          <w:rFonts w:ascii="ＭＳ 明朝" w:eastAsia="ＭＳ 明朝" w:hAnsi="ＭＳ 明朝"/>
                        </w:rPr>
                        <w:t>1項</w:t>
                      </w:r>
                    </w:p>
                  </w:txbxContent>
                </v:textbox>
              </v:shape>
            </w:pict>
          </mc:Fallback>
        </mc:AlternateContent>
      </w:r>
    </w:p>
    <w:p w14:paraId="091D7382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岐阜県ふぐ取扱指導要綱　　　　　　　　　　</w:t>
      </w:r>
      <w:r w:rsidR="00650716"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の規定により次のとおり申請します。</w:t>
      </w:r>
    </w:p>
    <w:p w14:paraId="49E4FC4C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634"/>
        <w:gridCol w:w="4469"/>
      </w:tblGrid>
      <w:tr w:rsidR="00B233AE" w:rsidRPr="00B47A6B" w14:paraId="4AE93AFE" w14:textId="77777777" w:rsidTr="00EB4582">
        <w:trPr>
          <w:trHeight w:hRule="exact" w:val="737"/>
        </w:trPr>
        <w:tc>
          <w:tcPr>
            <w:tcW w:w="1413" w:type="dxa"/>
            <w:vMerge w:val="restart"/>
            <w:vAlign w:val="center"/>
          </w:tcPr>
          <w:p w14:paraId="70AFC0AE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ふぐ処理者</w:t>
            </w:r>
          </w:p>
        </w:tc>
        <w:tc>
          <w:tcPr>
            <w:tcW w:w="1559" w:type="dxa"/>
            <w:vAlign w:val="center"/>
          </w:tcPr>
          <w:p w14:paraId="217FC195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gridSpan w:val="3"/>
            <w:vAlign w:val="center"/>
          </w:tcPr>
          <w:p w14:paraId="3D323A09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33AE" w:rsidRPr="00B47A6B" w14:paraId="76482B7B" w14:textId="77777777" w:rsidTr="00EB4582">
        <w:trPr>
          <w:trHeight w:hRule="exact" w:val="737"/>
        </w:trPr>
        <w:tc>
          <w:tcPr>
            <w:tcW w:w="1413" w:type="dxa"/>
            <w:vMerge/>
          </w:tcPr>
          <w:p w14:paraId="7089064D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C3A49E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5954" w:type="dxa"/>
            <w:gridSpan w:val="3"/>
            <w:vAlign w:val="center"/>
          </w:tcPr>
          <w:p w14:paraId="138F29ED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第　　　　　　　　号</w:t>
            </w:r>
          </w:p>
        </w:tc>
      </w:tr>
      <w:tr w:rsidR="00B233AE" w:rsidRPr="00B47A6B" w14:paraId="003958A8" w14:textId="77777777" w:rsidTr="00EB4582">
        <w:trPr>
          <w:trHeight w:hRule="exact" w:val="737"/>
        </w:trPr>
        <w:tc>
          <w:tcPr>
            <w:tcW w:w="1413" w:type="dxa"/>
            <w:vMerge/>
          </w:tcPr>
          <w:p w14:paraId="49B90B57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F4D39B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登録年月日</w:t>
            </w:r>
          </w:p>
        </w:tc>
        <w:tc>
          <w:tcPr>
            <w:tcW w:w="1485" w:type="dxa"/>
            <w:gridSpan w:val="2"/>
            <w:tcBorders>
              <w:right w:val="nil"/>
            </w:tcBorders>
            <w:vAlign w:val="center"/>
          </w:tcPr>
          <w:p w14:paraId="7D66DAB0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</w:p>
          <w:p w14:paraId="6DE09C07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令和・西暦</w:t>
            </w:r>
          </w:p>
        </w:tc>
        <w:tc>
          <w:tcPr>
            <w:tcW w:w="4469" w:type="dxa"/>
            <w:tcBorders>
              <w:left w:val="nil"/>
            </w:tcBorders>
            <w:vAlign w:val="center"/>
          </w:tcPr>
          <w:p w14:paraId="5CCEAFC1" w14:textId="77777777" w:rsidR="00B233AE" w:rsidRPr="00B47A6B" w:rsidRDefault="00B233AE" w:rsidP="00B233AE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B233AE" w:rsidRPr="00B47A6B" w14:paraId="2CD4DE47" w14:textId="77777777" w:rsidTr="00EB4582">
        <w:trPr>
          <w:trHeight w:hRule="exact" w:val="737"/>
        </w:trPr>
        <w:tc>
          <w:tcPr>
            <w:tcW w:w="2972" w:type="dxa"/>
            <w:gridSpan w:val="2"/>
            <w:vAlign w:val="center"/>
          </w:tcPr>
          <w:p w14:paraId="330ADAD5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ふぐ処理者が死亡又は失踪した場合は、その年月日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279E0E4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死亡</w:t>
            </w:r>
          </w:p>
          <w:p w14:paraId="58B565F1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失踪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14:paraId="4214A398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令和・西暦　　　　　年　　　月　　　日</w:t>
            </w:r>
          </w:p>
        </w:tc>
      </w:tr>
    </w:tbl>
    <w:p w14:paraId="7D601E62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</w:p>
    <w:p w14:paraId="6B7A9893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添付書類</w:t>
      </w:r>
    </w:p>
    <w:p w14:paraId="593C2CB9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１　ふぐ処理者認定証</w:t>
      </w:r>
    </w:p>
    <w:p w14:paraId="748C8FA5" w14:textId="77777777" w:rsidR="00B233AE" w:rsidRPr="00B47A6B" w:rsidRDefault="00B233AE" w:rsidP="00B233AE">
      <w:pPr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２　ふぐ処理者が死亡又は失踪した場合は、その旨を証する書類</w:t>
      </w:r>
    </w:p>
    <w:p w14:paraId="7DF9A832" w14:textId="50A43B37" w:rsidR="009C0E55" w:rsidRPr="00B47A6B" w:rsidRDefault="009C0E55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9C0E55" w:rsidRPr="00B47A6B" w:rsidSect="00BF3549">
      <w:pgSz w:w="11906" w:h="16838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EB6D2" w14:textId="77777777" w:rsidR="00E90618" w:rsidRDefault="00E90618" w:rsidP="00171548">
      <w:r>
        <w:separator/>
      </w:r>
    </w:p>
  </w:endnote>
  <w:endnote w:type="continuationSeparator" w:id="0">
    <w:p w14:paraId="1CA85EEA" w14:textId="77777777" w:rsidR="00E90618" w:rsidRDefault="00E90618" w:rsidP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6E89" w14:textId="77777777" w:rsidR="00E90618" w:rsidRDefault="00E90618" w:rsidP="00171548">
      <w:r>
        <w:separator/>
      </w:r>
    </w:p>
  </w:footnote>
  <w:footnote w:type="continuationSeparator" w:id="0">
    <w:p w14:paraId="2E8E7ECA" w14:textId="77777777" w:rsidR="00E90618" w:rsidRDefault="00E90618" w:rsidP="0017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1"/>
    <w:rsid w:val="000400AD"/>
    <w:rsid w:val="00065652"/>
    <w:rsid w:val="00073FDD"/>
    <w:rsid w:val="000C66B8"/>
    <w:rsid w:val="001308C6"/>
    <w:rsid w:val="00140FF4"/>
    <w:rsid w:val="00144453"/>
    <w:rsid w:val="00171548"/>
    <w:rsid w:val="00171C73"/>
    <w:rsid w:val="00185B57"/>
    <w:rsid w:val="001946A2"/>
    <w:rsid w:val="001D6514"/>
    <w:rsid w:val="001F0247"/>
    <w:rsid w:val="00255AC1"/>
    <w:rsid w:val="0027484A"/>
    <w:rsid w:val="0029069F"/>
    <w:rsid w:val="00291EC9"/>
    <w:rsid w:val="002B4DED"/>
    <w:rsid w:val="002C7765"/>
    <w:rsid w:val="00372231"/>
    <w:rsid w:val="003B4984"/>
    <w:rsid w:val="003C7F02"/>
    <w:rsid w:val="003E186D"/>
    <w:rsid w:val="003E738D"/>
    <w:rsid w:val="00454EAE"/>
    <w:rsid w:val="004A7964"/>
    <w:rsid w:val="004D1CA0"/>
    <w:rsid w:val="0050308D"/>
    <w:rsid w:val="005267A6"/>
    <w:rsid w:val="005527C7"/>
    <w:rsid w:val="00557B73"/>
    <w:rsid w:val="005C56F0"/>
    <w:rsid w:val="005D73C0"/>
    <w:rsid w:val="00620EE0"/>
    <w:rsid w:val="00621D67"/>
    <w:rsid w:val="00622D06"/>
    <w:rsid w:val="00635787"/>
    <w:rsid w:val="006401EB"/>
    <w:rsid w:val="00650716"/>
    <w:rsid w:val="00696767"/>
    <w:rsid w:val="006C013D"/>
    <w:rsid w:val="006E1E61"/>
    <w:rsid w:val="006E781E"/>
    <w:rsid w:val="00705BC8"/>
    <w:rsid w:val="007400DB"/>
    <w:rsid w:val="0077568F"/>
    <w:rsid w:val="007939FB"/>
    <w:rsid w:val="007C60B5"/>
    <w:rsid w:val="007D143E"/>
    <w:rsid w:val="007F0520"/>
    <w:rsid w:val="007F3A84"/>
    <w:rsid w:val="00806284"/>
    <w:rsid w:val="008467D3"/>
    <w:rsid w:val="008703C8"/>
    <w:rsid w:val="0089088A"/>
    <w:rsid w:val="00895CF2"/>
    <w:rsid w:val="008B50E3"/>
    <w:rsid w:val="008D0515"/>
    <w:rsid w:val="008D199A"/>
    <w:rsid w:val="00903EFA"/>
    <w:rsid w:val="009345EE"/>
    <w:rsid w:val="009A3A16"/>
    <w:rsid w:val="009B6D1C"/>
    <w:rsid w:val="009C0E55"/>
    <w:rsid w:val="009F4F1D"/>
    <w:rsid w:val="00A22C8F"/>
    <w:rsid w:val="00A335A2"/>
    <w:rsid w:val="00A336AA"/>
    <w:rsid w:val="00A34D66"/>
    <w:rsid w:val="00A40D5F"/>
    <w:rsid w:val="00A57658"/>
    <w:rsid w:val="00A71E2A"/>
    <w:rsid w:val="00AC12E6"/>
    <w:rsid w:val="00B233AE"/>
    <w:rsid w:val="00B330E8"/>
    <w:rsid w:val="00B37CBB"/>
    <w:rsid w:val="00B47A6B"/>
    <w:rsid w:val="00B85969"/>
    <w:rsid w:val="00B915FC"/>
    <w:rsid w:val="00B977F6"/>
    <w:rsid w:val="00BB2868"/>
    <w:rsid w:val="00BB3A4F"/>
    <w:rsid w:val="00BB498D"/>
    <w:rsid w:val="00BE2A94"/>
    <w:rsid w:val="00BF3549"/>
    <w:rsid w:val="00C01DA3"/>
    <w:rsid w:val="00C50161"/>
    <w:rsid w:val="00C513A0"/>
    <w:rsid w:val="00C83E2E"/>
    <w:rsid w:val="00C866DA"/>
    <w:rsid w:val="00C915DC"/>
    <w:rsid w:val="00C91FC4"/>
    <w:rsid w:val="00CC05CD"/>
    <w:rsid w:val="00CD5702"/>
    <w:rsid w:val="00CD7A32"/>
    <w:rsid w:val="00D0638D"/>
    <w:rsid w:val="00D33165"/>
    <w:rsid w:val="00D610E6"/>
    <w:rsid w:val="00D9366B"/>
    <w:rsid w:val="00DD345C"/>
    <w:rsid w:val="00E04127"/>
    <w:rsid w:val="00E25273"/>
    <w:rsid w:val="00E75E3C"/>
    <w:rsid w:val="00E90618"/>
    <w:rsid w:val="00EB2650"/>
    <w:rsid w:val="00EB4582"/>
    <w:rsid w:val="00EC1D1D"/>
    <w:rsid w:val="00EC5861"/>
    <w:rsid w:val="00ED65AA"/>
    <w:rsid w:val="00F47C8D"/>
    <w:rsid w:val="00F5616E"/>
    <w:rsid w:val="00F62EB6"/>
    <w:rsid w:val="00F77646"/>
    <w:rsid w:val="00F77C44"/>
    <w:rsid w:val="00F85F2B"/>
    <w:rsid w:val="00F978B4"/>
    <w:rsid w:val="00FA617E"/>
    <w:rsid w:val="00FC677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C6109"/>
  <w15:chartTrackingRefBased/>
  <w15:docId w15:val="{CC34EF66-0B41-4874-A596-71563C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3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33A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548"/>
  </w:style>
  <w:style w:type="paragraph" w:styleId="a8">
    <w:name w:val="footer"/>
    <w:basedOn w:val="a"/>
    <w:link w:val="a9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548"/>
  </w:style>
  <w:style w:type="paragraph" w:styleId="aa">
    <w:name w:val="Revision"/>
    <w:hidden/>
    <w:uiPriority w:val="99"/>
    <w:semiHidden/>
    <w:rsid w:val="00C91FC4"/>
  </w:style>
  <w:style w:type="paragraph" w:styleId="ab">
    <w:name w:val="No Spacing"/>
    <w:uiPriority w:val="1"/>
    <w:qFormat/>
    <w:rsid w:val="00D9366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AC69-0342-4468-97CF-AE2D435F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井 和彦</dc:creator>
  <cp:keywords/>
  <dc:description/>
  <cp:lastModifiedBy>Gifu</cp:lastModifiedBy>
  <cp:revision>3</cp:revision>
  <cp:lastPrinted>2023-02-17T06:05:00Z</cp:lastPrinted>
  <dcterms:created xsi:type="dcterms:W3CDTF">2023-03-16T23:41:00Z</dcterms:created>
  <dcterms:modified xsi:type="dcterms:W3CDTF">2023-03-16T23:42:00Z</dcterms:modified>
</cp:coreProperties>
</file>